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329582AF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EB8D" w14:textId="05D7415D" w:rsidR="005914B2" w:rsidRPr="00132DAC" w:rsidRDefault="00163DDE" w:rsidP="005914B2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</w:pPr>
      <w:bookmarkStart w:id="0" w:name="_Hlk533704436"/>
      <w:r w:rsidRPr="00132DAC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통신</w:t>
      </w:r>
      <w:r w:rsidRPr="00132DAC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  <w:t>3</w:t>
      </w:r>
      <w:r w:rsidRPr="00132DAC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사,</w:t>
      </w:r>
      <w:r w:rsidRPr="00132DAC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  <w:t xml:space="preserve"> </w:t>
      </w:r>
      <w:r w:rsidRPr="00132DAC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금융</w:t>
      </w:r>
      <w:r w:rsidR="00D126ED" w:rsidRPr="00132DAC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약자 돕는</w:t>
      </w:r>
    </w:p>
    <w:p w14:paraId="77DE09C9" w14:textId="7C18B5DD" w:rsidR="00B50F9D" w:rsidRPr="00132DAC" w:rsidRDefault="005914B2" w:rsidP="005914B2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</w:pPr>
      <w:r w:rsidRPr="00132DAC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합작법인 만든다</w:t>
      </w:r>
      <w:r w:rsidR="00163DDE" w:rsidRPr="00132DAC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 xml:space="preserve">  </w:t>
      </w:r>
    </w:p>
    <w:bookmarkEnd w:id="0"/>
    <w:p w14:paraId="289D363B" w14:textId="46AC84DF" w:rsidR="00AE248B" w:rsidRPr="00364B93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364B9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Pr="00364B93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364B93" w:rsidRPr="00364B9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통신3</w:t>
      </w:r>
      <w:r w:rsidR="00364B93" w:rsidRPr="00364B93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364B93" w:rsidRPr="00364B9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社</w:t>
      </w:r>
      <w:r w:rsidR="00364B93" w:rsidRPr="00364B93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364B93" w:rsidRPr="00364B9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최초 합작법인 추진</w:t>
      </w:r>
      <w:r w:rsidR="00364B93" w:rsidRPr="00364B93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…</w:t>
      </w:r>
      <w:r w:rsidR="00364B93" w:rsidRPr="00364B9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금융권 </w:t>
      </w:r>
      <w:r w:rsidR="00364B93" w:rsidRPr="00364B93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2</w:t>
      </w:r>
      <w:r w:rsidR="00364B93" w:rsidRPr="00364B9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개社</w:t>
      </w:r>
      <w:r w:rsidR="002B710A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2B710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포함해 </w:t>
      </w:r>
      <w:r w:rsidR="00F42CAD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3</w:t>
      </w:r>
      <w:r w:rsidR="00364B93" w:rsidRPr="00364B9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일 합작투자계약 체결</w:t>
      </w:r>
    </w:p>
    <w:p w14:paraId="42AE9B35" w14:textId="4197E7E4" w:rsidR="001A31D4" w:rsidRPr="00D64186" w:rsidRDefault="00AE248B" w:rsidP="00A76AEC">
      <w:pPr>
        <w:pStyle w:val="ac"/>
        <w:wordWrap w:val="0"/>
        <w:snapToGrid w:val="0"/>
        <w:spacing w:before="0" w:beforeAutospacing="0" w:after="0" w:afterAutospacing="0" w:line="180" w:lineRule="atLeast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 w:rsidRPr="00D6418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-</w:t>
      </w:r>
      <w:r w:rsidRPr="00D64186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2B710A" w:rsidRPr="00D6418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금융약자에 대한 </w:t>
      </w:r>
      <w:r w:rsidR="00D64186" w:rsidRPr="00D6418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대출 금리 인하 등 </w:t>
      </w:r>
      <w:r w:rsidR="002B710A" w:rsidRPr="00D6418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금융 기회 확대</w:t>
      </w:r>
      <w:r w:rsidR="00A76AEC" w:rsidRPr="00D64186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…</w:t>
      </w:r>
      <w:r w:rsidR="002B710A" w:rsidRPr="00D6418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A76AEC" w:rsidRPr="00D64186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ESG</w:t>
      </w:r>
      <w:r w:rsidR="00A76AEC" w:rsidRPr="00D6418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경영</w:t>
      </w:r>
      <w:r w:rsidR="00A76AEC" w:rsidRPr="00D64186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A76AEC" w:rsidRPr="00D6418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및 사회적 가치 제고</w:t>
      </w:r>
    </w:p>
    <w:p w14:paraId="05595DAF" w14:textId="144921AA" w:rsidR="001A31D4" w:rsidRPr="00D64186" w:rsidRDefault="005F22CE" w:rsidP="00720DAE">
      <w:pPr>
        <w:pStyle w:val="ac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D6418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="002A6E2B" w:rsidRPr="00D6418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A76AEC" w:rsidRPr="00D6418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통신 데이터 활용해 </w:t>
      </w:r>
      <w:r w:rsidR="003B4106" w:rsidRPr="00D6418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신규</w:t>
      </w:r>
      <w:r w:rsidR="00A76AEC" w:rsidRPr="00D6418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금융 서비스 개발 및 </w:t>
      </w:r>
      <w:r w:rsidR="001D2949" w:rsidRPr="00D6418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제공 등 </w:t>
      </w:r>
      <w:r w:rsidR="00A76AEC" w:rsidRPr="00D6418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새로운 고객가치 창출</w:t>
      </w:r>
      <w:r w:rsidR="001D2949" w:rsidRPr="00D6418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목표</w:t>
      </w:r>
    </w:p>
    <w:p w14:paraId="20EB99F6" w14:textId="26B62FE5" w:rsidR="001D2949" w:rsidRPr="00D64186" w:rsidRDefault="001D2949" w:rsidP="00720DAE">
      <w:pPr>
        <w:pStyle w:val="ac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D6418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Pr="00D6418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002A97" w:rsidRPr="00D6418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x-none" w:eastAsia="ko-KR"/>
        </w:rPr>
        <w:t>“</w:t>
      </w:r>
      <w:r w:rsidR="00002A97" w:rsidRPr="00D6418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x-none" w:eastAsia="ko-KR"/>
        </w:rPr>
        <w:t xml:space="preserve">통신 정보 활용해 </w:t>
      </w:r>
      <w:r w:rsidR="00C4235F" w:rsidRPr="00D6418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x-none" w:eastAsia="ko-KR"/>
        </w:rPr>
        <w:t>국민들이</w:t>
      </w:r>
      <w:r w:rsidR="00002A97" w:rsidRPr="00D6418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x-none" w:eastAsia="ko-KR"/>
        </w:rPr>
        <w:t xml:space="preserve"> </w:t>
      </w:r>
      <w:r w:rsidR="00002A97" w:rsidRPr="00D6418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x-none" w:eastAsia="ko-KR"/>
        </w:rPr>
        <w:t>체감할</w:t>
      </w:r>
      <w:r w:rsidR="00002A97" w:rsidRPr="00D6418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x-none" w:eastAsia="ko-KR"/>
        </w:rPr>
        <w:t xml:space="preserve"> </w:t>
      </w:r>
      <w:r w:rsidR="00002A97" w:rsidRPr="00D6418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x-none" w:eastAsia="ko-KR"/>
        </w:rPr>
        <w:t>수</w:t>
      </w:r>
      <w:r w:rsidR="00002A97" w:rsidRPr="00D6418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x-none" w:eastAsia="ko-KR"/>
        </w:rPr>
        <w:t xml:space="preserve"> </w:t>
      </w:r>
      <w:r w:rsidR="00002A97" w:rsidRPr="00D6418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x-none" w:eastAsia="ko-KR"/>
        </w:rPr>
        <w:t>있는</w:t>
      </w:r>
      <w:r w:rsidR="00002A97" w:rsidRPr="00D6418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x-none" w:eastAsia="ko-KR"/>
        </w:rPr>
        <w:t xml:space="preserve"> </w:t>
      </w:r>
      <w:r w:rsidR="00002A97" w:rsidRPr="00D6418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x-none" w:eastAsia="ko-KR"/>
        </w:rPr>
        <w:t>수준의</w:t>
      </w:r>
      <w:r w:rsidR="00002A97" w:rsidRPr="00D6418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x-none" w:eastAsia="ko-KR"/>
        </w:rPr>
        <w:t xml:space="preserve"> </w:t>
      </w:r>
      <w:r w:rsidR="00002A97" w:rsidRPr="00D6418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x-none" w:eastAsia="ko-KR"/>
        </w:rPr>
        <w:t>금융</w:t>
      </w:r>
      <w:r w:rsidR="00002A97" w:rsidRPr="00D6418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x-none" w:eastAsia="ko-KR"/>
        </w:rPr>
        <w:t xml:space="preserve"> </w:t>
      </w:r>
      <w:r w:rsidR="00002A97" w:rsidRPr="00D6418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x-none" w:eastAsia="ko-KR"/>
        </w:rPr>
        <w:t>접근성</w:t>
      </w:r>
      <w:r w:rsidR="00002A97" w:rsidRPr="00D6418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x-none" w:eastAsia="ko-KR"/>
        </w:rPr>
        <w:t xml:space="preserve"> </w:t>
      </w:r>
      <w:r w:rsidR="00002A97" w:rsidRPr="00D6418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x-none" w:eastAsia="ko-KR"/>
        </w:rPr>
        <w:t>확대</w:t>
      </w:r>
      <w:r w:rsidR="00002A97" w:rsidRPr="00D6418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x-none" w:eastAsia="ko-KR"/>
        </w:rPr>
        <w:t xml:space="preserve"> </w:t>
      </w:r>
      <w:r w:rsidR="00002A97" w:rsidRPr="00D6418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x-none" w:eastAsia="ko-KR"/>
        </w:rPr>
        <w:t>이뤄</w:t>
      </w:r>
      <w:r w:rsidR="00002A97" w:rsidRPr="00D6418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x-none" w:eastAsia="ko-KR"/>
        </w:rPr>
        <w:t>낼 것</w:t>
      </w:r>
      <w:r w:rsidR="00002A97" w:rsidRPr="00D6418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x-none" w:eastAsia="ko-KR"/>
        </w:rPr>
        <w:t>”</w:t>
      </w:r>
      <w:r w:rsidR="00002A97" w:rsidRPr="00D6418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x-none" w:eastAsia="ko-KR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D64186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2039D30" w:rsidR="001A31D4" w:rsidRPr="002B5D6D" w:rsidRDefault="008B580C" w:rsidP="002B5D6D">
            <w:pPr>
              <w:widowControl w:val="0"/>
              <w:snapToGrid w:val="0"/>
              <w:spacing w:after="0" w:line="200" w:lineRule="atLeast"/>
              <w:ind w:left="244" w:hangingChars="100" w:hanging="244"/>
              <w:jc w:val="both"/>
              <w:rPr>
                <w:rFonts w:ascii="맑은 고딕" w:hAnsi="맑은 고딕" w:cs="Arial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2B5D6D">
              <w:rPr>
                <w:rFonts w:ascii="맑은 고딕" w:hAnsi="맑은 고딕" w:cs="Arial" w:hint="eastAsia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2B5D6D">
              <w:rPr>
                <w:rFonts w:ascii="맑은 고딕" w:hAnsi="맑은 고딕" w:cs="Arial" w:hint="eastAsia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 xml:space="preserve"> </w:t>
            </w:r>
            <w:r w:rsidRPr="002B5D6D">
              <w:rPr>
                <w:rFonts w:ascii="맑은 고딕" w:hAnsi="맑은 고딕" w:cs="Arial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2B5D6D">
              <w:rPr>
                <w:rFonts w:ascii="맑은 고딕" w:hAnsi="맑은 고딕" w:cs="Arial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 xml:space="preserve"> </w:t>
            </w:r>
            <w:r w:rsidR="008B1F38" w:rsidRPr="002B5D6D">
              <w:rPr>
                <w:rFonts w:ascii="맑은 고딕" w:hAnsi="맑은 고딕" w:cs="Arial" w:hint="eastAsia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>배포</w:t>
            </w:r>
            <w:r w:rsidR="002B5D6D" w:rsidRPr="002B5D6D">
              <w:rPr>
                <w:rFonts w:ascii="맑은 고딕" w:hAnsi="맑은 고딕" w:cs="Arial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 xml:space="preserve"> </w:t>
            </w:r>
            <w:r w:rsidR="002B5D6D" w:rsidRPr="002B5D6D">
              <w:rPr>
                <w:rFonts w:ascii="맑은 고딕" w:hAnsi="맑은 고딕" w:cs="Arial" w:hint="eastAsia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>즉시</w:t>
            </w:r>
            <w:r w:rsidR="002B5D6D" w:rsidRPr="002B5D6D">
              <w:rPr>
                <w:rFonts w:ascii="맑은 고딕" w:hAnsi="맑은 고딕" w:cs="Arial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 xml:space="preserve"> (</w:t>
            </w:r>
            <w:r w:rsidR="002B5D6D" w:rsidRPr="002B5D6D">
              <w:rPr>
                <w:rFonts w:ascii="맑은 고딕" w:hAnsi="맑은 고딕" w:cs="Arial" w:hint="eastAsia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>※ 통신3</w:t>
            </w:r>
            <w:r w:rsidR="002B5D6D" w:rsidRPr="002B5D6D">
              <w:rPr>
                <w:rFonts w:ascii="맑은 고딕" w:hAnsi="맑은 고딕" w:cs="Arial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>사</w:t>
            </w:r>
            <w:r w:rsidR="002B5D6D" w:rsidRPr="002B5D6D">
              <w:rPr>
                <w:rFonts w:ascii="맑은 고딕" w:hAnsi="맑은 고딕" w:cs="Arial" w:hint="eastAsia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>,</w:t>
            </w:r>
            <w:r w:rsidR="002B5D6D" w:rsidRPr="002B5D6D">
              <w:rPr>
                <w:rFonts w:ascii="맑은 고딕" w:hAnsi="맑은 고딕" w:cs="Arial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 xml:space="preserve"> SGI서울보증</w:t>
            </w:r>
            <w:r w:rsidR="002B5D6D" w:rsidRPr="002B5D6D">
              <w:rPr>
                <w:rFonts w:ascii="맑은 고딕" w:hAnsi="맑은 고딕" w:cs="Arial" w:hint="eastAsia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>,</w:t>
            </w:r>
            <w:r w:rsidR="002B5D6D" w:rsidRPr="002B5D6D">
              <w:rPr>
                <w:rFonts w:ascii="맑은 고딕" w:hAnsi="맑은 고딕" w:cs="Arial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 xml:space="preserve"> KCB 에서</w:t>
            </w:r>
            <w:r w:rsidR="002B5D6D" w:rsidRPr="002B5D6D">
              <w:rPr>
                <w:rFonts w:ascii="맑은 고딕" w:hAnsi="맑은 고딕" w:cs="Arial" w:hint="eastAsia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 xml:space="preserve">도 </w:t>
            </w:r>
            <w:r w:rsidR="002B5D6D" w:rsidRPr="002B5D6D">
              <w:rPr>
                <w:rFonts w:ascii="맑은 고딕" w:hAnsi="맑은 고딕" w:cs="Arial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>동일</w:t>
            </w:r>
            <w:r w:rsidR="002B5D6D" w:rsidRPr="002B5D6D">
              <w:rPr>
                <w:rFonts w:ascii="맑은 고딕" w:hAnsi="맑은 고딕" w:cs="Arial" w:hint="eastAsia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 xml:space="preserve"> </w:t>
            </w:r>
            <w:r w:rsidR="002B5D6D" w:rsidRPr="002B5D6D">
              <w:rPr>
                <w:rFonts w:ascii="맑은 고딕" w:hAnsi="맑은 고딕" w:cs="Arial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>보도자료</w:t>
            </w:r>
            <w:r w:rsidR="002B5D6D" w:rsidRPr="002B5D6D">
              <w:rPr>
                <w:rFonts w:ascii="맑은 고딕" w:hAnsi="맑은 고딕" w:cs="Arial" w:hint="eastAsia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 xml:space="preserve"> </w:t>
            </w:r>
            <w:r w:rsidR="002B5D6D" w:rsidRPr="002B5D6D">
              <w:rPr>
                <w:rFonts w:ascii="맑은 고딕" w:hAnsi="맑은 고딕" w:cs="Arial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>배포</w:t>
            </w:r>
            <w:r w:rsidR="002B5D6D" w:rsidRPr="002B5D6D">
              <w:rPr>
                <w:rFonts w:ascii="맑은 고딕" w:hAnsi="맑은 고딕" w:cs="Arial" w:hint="eastAsia"/>
                <w:b/>
                <w:bCs/>
                <w:color w:val="FF0000"/>
                <w:spacing w:val="-8"/>
                <w:kern w:val="2"/>
                <w:sz w:val="26"/>
                <w:szCs w:val="26"/>
                <w:lang w:eastAsia="ko-KR"/>
              </w:rPr>
              <w:t>)</w:t>
            </w:r>
          </w:p>
        </w:tc>
      </w:tr>
    </w:tbl>
    <w:p w14:paraId="6302FEC6" w14:textId="0BD694A9" w:rsidR="001A31D4" w:rsidRPr="00D64186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0375E63C" w14:textId="3FB2280F" w:rsidR="002911A2" w:rsidRPr="00137ED9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 w:hint="eastAsia"/>
          <w:b/>
          <w:spacing w:val="-14"/>
          <w:sz w:val="24"/>
          <w:szCs w:val="24"/>
          <w:lang w:eastAsia="ko-KR" w:bidi="ar-SA"/>
        </w:rPr>
      </w:pPr>
      <w:r w:rsidRPr="00D64186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D6418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293EA8" w:rsidRPr="00D64186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D6418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93EA8" w:rsidRPr="00D64186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D6418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93298E" w:rsidRPr="00006578">
        <w:rPr>
          <w:rFonts w:ascii="맑은 고딕" w:hAnsi="맑은 고딕" w:cs="Arial"/>
          <w:b/>
          <w:spacing w:val="-10"/>
          <w:lang w:eastAsia="ko-KR" w:bidi="ar-SA"/>
        </w:rPr>
        <w:t xml:space="preserve"> </w:t>
      </w:r>
      <w:r w:rsidR="002B5D6D">
        <w:rPr>
          <w:rFonts w:ascii="맑은 고딕" w:hAnsi="맑은 고딕" w:cs="Arial"/>
          <w:b/>
          <w:spacing w:val="-10"/>
          <w:lang w:eastAsia="ko-KR" w:bidi="ar-SA"/>
        </w:rPr>
        <w:t xml:space="preserve">  </w:t>
      </w:r>
      <w:bookmarkStart w:id="1" w:name="_GoBack"/>
      <w:bookmarkEnd w:id="1"/>
    </w:p>
    <w:p w14:paraId="11651E36" w14:textId="71DAF975" w:rsidR="00293EA8" w:rsidRPr="00D64186" w:rsidRDefault="00293EA8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9CD79E8" w14:textId="6C3F89A3" w:rsidR="00EB6542" w:rsidRPr="00D64186" w:rsidRDefault="008F413C" w:rsidP="00E604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D6418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통신3사가 </w:t>
      </w:r>
      <w:r w:rsidR="00EB6542" w:rsidRPr="00D6418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금융거래 정보가 부족한 </w:t>
      </w:r>
      <w:r w:rsidR="00D16E70" w:rsidRPr="00D6418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금융</w:t>
      </w:r>
      <w:r w:rsidR="008D5A7C" w:rsidRPr="00D6418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소외계층을</w:t>
      </w:r>
      <w:r w:rsidR="00EB6542" w:rsidRPr="00D6418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위</w:t>
      </w:r>
      <w:r w:rsidR="00C4235F" w:rsidRPr="00D6418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한</w:t>
      </w:r>
      <w:r w:rsidR="00EB6542" w:rsidRPr="00D6418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신용평가 합작법인 </w:t>
      </w:r>
      <w:r w:rsidR="00E60454" w:rsidRPr="00D6418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 </w:t>
      </w:r>
      <w:r w:rsidR="00EB6542" w:rsidRPr="00D6418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설립</w:t>
      </w:r>
      <w:r w:rsidR="008D5A7C" w:rsidRPr="00D6418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을 추진한다.</w:t>
      </w:r>
    </w:p>
    <w:p w14:paraId="1B31170F" w14:textId="77777777" w:rsidR="00EB6542" w:rsidRPr="00D64186" w:rsidRDefault="00EB654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21164A8" w14:textId="7D2DD09E" w:rsidR="00163DDE" w:rsidRPr="00D64186" w:rsidRDefault="00163DDE" w:rsidP="00494E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val="x-none" w:eastAsia="ko-KR" w:bidi="ar-SA"/>
        </w:rPr>
      </w:pPr>
      <w:proofErr w:type="spellStart"/>
      <w:r w:rsidRPr="00D64186">
        <w:rPr>
          <w:rFonts w:asciiTheme="majorHAnsi" w:eastAsiaTheme="majorHAnsi" w:hAnsiTheme="majorHAnsi" w:cs="Arial"/>
          <w:color w:val="000000" w:themeColor="text1"/>
          <w:sz w:val="24"/>
          <w:szCs w:val="24"/>
          <w:lang w:val="x-none" w:eastAsia="ko-KR" w:bidi="ar-SA"/>
        </w:rPr>
        <w:t>SK</w:t>
      </w:r>
      <w:r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>텔레콤</w:t>
      </w:r>
      <w:proofErr w:type="spellEnd"/>
      <w:r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>(</w:t>
      </w:r>
      <w:proofErr w:type="spellStart"/>
      <w:r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>대표</w:t>
      </w:r>
      <w:proofErr w:type="spellEnd"/>
      <w:r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 xml:space="preserve"> 유영상,</w:t>
      </w:r>
      <w:r w:rsidRPr="00D64186">
        <w:rPr>
          <w:rFonts w:asciiTheme="majorHAnsi" w:eastAsiaTheme="majorHAnsi" w:hAnsiTheme="majorHAnsi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hyperlink r:id="rId9" w:history="1">
        <w:r w:rsidRPr="00D64186">
          <w:rPr>
            <w:rStyle w:val="af3"/>
            <w:rFonts w:asciiTheme="majorHAnsi" w:eastAsiaTheme="majorHAnsi" w:hAnsiTheme="majorHAnsi" w:cs="Arial" w:hint="eastAsia"/>
            <w:sz w:val="24"/>
            <w:szCs w:val="24"/>
            <w:lang w:val="x-none" w:eastAsia="ko-KR" w:bidi="ar-SA"/>
          </w:rPr>
          <w:t>www.sktelecom.com</w:t>
        </w:r>
      </w:hyperlink>
      <w:r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>)</w:t>
      </w:r>
      <w:r w:rsidR="00293EA8"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>과</w:t>
      </w:r>
      <w:r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 xml:space="preserve"> KT(</w:t>
      </w:r>
      <w:proofErr w:type="spellStart"/>
      <w:r w:rsidRPr="00D64186">
        <w:rPr>
          <w:rFonts w:asciiTheme="majorHAnsi" w:eastAsiaTheme="majorHAnsi" w:hAnsiTheme="majorHAnsi" w:cs="Arial"/>
          <w:color w:val="000000" w:themeColor="text1"/>
          <w:sz w:val="24"/>
          <w:szCs w:val="24"/>
          <w:lang w:val="x-none" w:eastAsia="ko-KR" w:bidi="ar-SA"/>
        </w:rPr>
        <w:t>대표</w:t>
      </w:r>
      <w:proofErr w:type="spellEnd"/>
      <w:r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proofErr w:type="spellStart"/>
      <w:r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>구현모</w:t>
      </w:r>
      <w:proofErr w:type="spellEnd"/>
      <w:r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 xml:space="preserve">, </w:t>
      </w:r>
      <w:hyperlink r:id="rId10" w:history="1">
        <w:r w:rsidRPr="00D64186">
          <w:rPr>
            <w:rStyle w:val="af3"/>
            <w:rFonts w:asciiTheme="majorHAnsi" w:eastAsiaTheme="majorHAnsi" w:hAnsiTheme="majorHAnsi" w:cs="Arial" w:hint="eastAsia"/>
            <w:sz w:val="24"/>
            <w:szCs w:val="24"/>
            <w:lang w:val="x-none" w:eastAsia="ko-KR" w:bidi="ar-SA"/>
          </w:rPr>
          <w:t>www.kt.com</w:t>
        </w:r>
      </w:hyperlink>
      <w:r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>), LG 유플러스(</w:t>
      </w:r>
      <w:proofErr w:type="spellStart"/>
      <w:r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>대표</w:t>
      </w:r>
      <w:proofErr w:type="spellEnd"/>
      <w:r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proofErr w:type="spellStart"/>
      <w:r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>황현식</w:t>
      </w:r>
      <w:proofErr w:type="spellEnd"/>
      <w:r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 xml:space="preserve">, </w:t>
      </w:r>
      <w:hyperlink r:id="rId11" w:history="1">
        <w:r w:rsidR="007A4EDA" w:rsidRPr="00152A4D">
          <w:rPr>
            <w:rStyle w:val="af3"/>
            <w:rFonts w:asciiTheme="majorHAnsi" w:eastAsiaTheme="majorHAnsi" w:hAnsiTheme="majorHAnsi" w:cs="Arial"/>
            <w:sz w:val="24"/>
            <w:szCs w:val="24"/>
            <w:lang w:eastAsia="ko-KR" w:bidi="ar-SA"/>
          </w:rPr>
          <w:t>lguplus.com</w:t>
        </w:r>
      </w:hyperlink>
      <w:r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>)</w:t>
      </w:r>
      <w:r w:rsidRPr="00D64186">
        <w:rPr>
          <w:rFonts w:asciiTheme="majorHAnsi" w:eastAsiaTheme="majorHAnsi" w:hAnsiTheme="majorHAnsi" w:cs="Arial"/>
          <w:color w:val="000000" w:themeColor="text1"/>
          <w:sz w:val="24"/>
          <w:szCs w:val="24"/>
          <w:lang w:val="x-none" w:eastAsia="ko-KR" w:bidi="ar-SA"/>
        </w:rPr>
        <w:t>,</w:t>
      </w:r>
      <w:r w:rsidR="00293EA8" w:rsidRPr="00D64186">
        <w:rPr>
          <w:rFonts w:asciiTheme="majorHAnsi" w:eastAsiaTheme="majorHAnsi" w:hAnsiTheme="majorHAnsi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293EA8"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 xml:space="preserve">그리고 </w:t>
      </w:r>
      <w:proofErr w:type="spellStart"/>
      <w:r w:rsidRPr="00D64186">
        <w:rPr>
          <w:rFonts w:asciiTheme="majorHAnsi" w:eastAsiaTheme="majorHAnsi" w:hAnsiTheme="majorHAnsi" w:cs="Arial"/>
          <w:color w:val="000000" w:themeColor="text1"/>
          <w:sz w:val="24"/>
          <w:szCs w:val="24"/>
          <w:lang w:val="x-none" w:eastAsia="ko-KR" w:bidi="ar-SA"/>
        </w:rPr>
        <w:t>SGI</w:t>
      </w:r>
      <w:r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>서울보증</w:t>
      </w:r>
      <w:proofErr w:type="spellEnd"/>
      <w:r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>(</w:t>
      </w:r>
      <w:proofErr w:type="spellStart"/>
      <w:r w:rsidRPr="00D64186">
        <w:rPr>
          <w:rFonts w:asciiTheme="majorHAnsi" w:eastAsiaTheme="majorHAnsi" w:hAnsiTheme="majorHAnsi" w:cs="Arial"/>
          <w:color w:val="000000" w:themeColor="text1"/>
          <w:sz w:val="24"/>
          <w:szCs w:val="24"/>
          <w:lang w:val="x-none" w:eastAsia="ko-KR" w:bidi="ar-SA"/>
        </w:rPr>
        <w:t>대표</w:t>
      </w:r>
      <w:proofErr w:type="spellEnd"/>
      <w:r w:rsidRPr="00D64186">
        <w:rPr>
          <w:rFonts w:asciiTheme="majorHAnsi" w:eastAsiaTheme="majorHAnsi" w:hAnsiTheme="majorHAnsi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proofErr w:type="spellStart"/>
      <w:r w:rsidRPr="00D64186">
        <w:rPr>
          <w:rFonts w:asciiTheme="majorHAnsi" w:eastAsiaTheme="majorHAnsi" w:hAnsiTheme="majorHAnsi" w:cs="Arial"/>
          <w:color w:val="000000" w:themeColor="text1"/>
          <w:sz w:val="24"/>
          <w:szCs w:val="24"/>
          <w:lang w:val="x-none" w:eastAsia="ko-KR" w:bidi="ar-SA"/>
        </w:rPr>
        <w:t>유광열</w:t>
      </w:r>
      <w:proofErr w:type="spellEnd"/>
      <w:r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 xml:space="preserve">, </w:t>
      </w:r>
      <w:hyperlink w:history="1">
        <w:r w:rsidR="00152A4D" w:rsidRPr="004C1E63">
          <w:rPr>
            <w:rStyle w:val="af3"/>
            <w:rFonts w:asciiTheme="majorHAnsi" w:eastAsiaTheme="majorHAnsi" w:hAnsiTheme="majorHAnsi" w:cs="Arial"/>
            <w:sz w:val="24"/>
            <w:szCs w:val="24"/>
            <w:lang w:val="x-none" w:eastAsia="ko-KR" w:bidi="ar-SA"/>
          </w:rPr>
          <w:t>www. sgic.co.kr</w:t>
        </w:r>
      </w:hyperlink>
      <w:r w:rsidRPr="00D64186">
        <w:rPr>
          <w:rFonts w:asciiTheme="majorHAnsi" w:eastAsiaTheme="majorHAnsi" w:hAnsiTheme="majorHAnsi" w:cs="Arial"/>
          <w:color w:val="000000" w:themeColor="text1"/>
          <w:sz w:val="24"/>
          <w:szCs w:val="24"/>
          <w:lang w:val="x-none" w:eastAsia="ko-KR" w:bidi="ar-SA"/>
        </w:rPr>
        <w:t xml:space="preserve">), </w:t>
      </w:r>
      <w:proofErr w:type="spellStart"/>
      <w:r w:rsidR="00655F6F"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>코리아크레딧뷰로</w:t>
      </w:r>
      <w:proofErr w:type="spellEnd"/>
      <w:r w:rsidR="00655F6F"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>(</w:t>
      </w:r>
      <w:proofErr w:type="spellStart"/>
      <w:r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>대표</w:t>
      </w:r>
      <w:proofErr w:type="spellEnd"/>
      <w:r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proofErr w:type="spellStart"/>
      <w:r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>황종섭</w:t>
      </w:r>
      <w:proofErr w:type="spellEnd"/>
      <w:r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>,</w:t>
      </w:r>
      <w:r w:rsidRPr="00D64186">
        <w:rPr>
          <w:rFonts w:asciiTheme="majorHAnsi" w:eastAsiaTheme="majorHAnsi" w:hAnsiTheme="majorHAnsi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hyperlink r:id="rId12" w:history="1">
        <w:r w:rsidRPr="00D64186">
          <w:rPr>
            <w:rStyle w:val="af3"/>
            <w:rFonts w:asciiTheme="majorHAnsi" w:eastAsiaTheme="majorHAnsi" w:hAnsiTheme="majorHAnsi" w:cs="Arial"/>
            <w:sz w:val="24"/>
            <w:szCs w:val="24"/>
            <w:lang w:val="x-none" w:eastAsia="ko-KR" w:bidi="ar-SA"/>
          </w:rPr>
          <w:t>www.koreacb.com</w:t>
        </w:r>
      </w:hyperlink>
      <w:r w:rsidR="00635383" w:rsidRPr="00D64186">
        <w:rPr>
          <w:rFonts w:asciiTheme="majorHAnsi" w:eastAsiaTheme="majorHAnsi" w:hAnsiTheme="majorHAnsi" w:cs="Arial"/>
          <w:color w:val="000000" w:themeColor="text1"/>
          <w:sz w:val="24"/>
          <w:szCs w:val="24"/>
          <w:lang w:val="x-none" w:eastAsia="ko-KR" w:bidi="ar-SA"/>
        </w:rPr>
        <w:t xml:space="preserve">, </w:t>
      </w:r>
      <w:r w:rsidR="00635383"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 xml:space="preserve">이하 </w:t>
      </w:r>
      <w:r w:rsidR="00635383" w:rsidRPr="00D64186">
        <w:rPr>
          <w:rFonts w:asciiTheme="majorHAnsi" w:eastAsiaTheme="majorHAnsi" w:hAnsiTheme="majorHAnsi" w:cs="Arial"/>
          <w:color w:val="000000" w:themeColor="text1"/>
          <w:sz w:val="24"/>
          <w:szCs w:val="24"/>
          <w:lang w:val="x-none" w:eastAsia="ko-KR" w:bidi="ar-SA"/>
        </w:rPr>
        <w:t>KCB</w:t>
      </w:r>
      <w:r w:rsidRPr="00D64186">
        <w:rPr>
          <w:rFonts w:asciiTheme="majorHAnsi" w:eastAsiaTheme="majorHAnsi" w:hAnsiTheme="majorHAnsi" w:cs="Arial"/>
          <w:color w:val="000000" w:themeColor="text1"/>
          <w:sz w:val="24"/>
          <w:szCs w:val="24"/>
          <w:lang w:val="x-none" w:eastAsia="ko-KR" w:bidi="ar-SA"/>
        </w:rPr>
        <w:t>)</w:t>
      </w:r>
      <w:r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>는</w:t>
      </w:r>
      <w:r w:rsidR="00152A4D">
        <w:rPr>
          <w:rFonts w:asciiTheme="majorHAnsi" w:eastAsiaTheme="majorHAnsi" w:hAnsiTheme="majorHAnsi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proofErr w:type="spellStart"/>
      <w:r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>전문개인신용평가업</w:t>
      </w:r>
      <w:proofErr w:type="spellEnd"/>
      <w:r w:rsidR="00D126ED"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>*</w:t>
      </w:r>
      <w:r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>에</w:t>
      </w:r>
      <w:r w:rsidR="0017622E"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FD6E36"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 xml:space="preserve">함께 </w:t>
      </w:r>
      <w:r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>진출하기</w:t>
      </w:r>
      <w:r w:rsidR="00293EA8"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 xml:space="preserve"> 위한 합작투자계약</w:t>
      </w:r>
      <w:r w:rsidR="00D126ED"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>을 체결</w:t>
      </w:r>
      <w:r w:rsidR="00293EA8"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 xml:space="preserve">했다고 </w:t>
      </w:r>
      <w:r w:rsidR="00293EA8" w:rsidRPr="00D64186">
        <w:rPr>
          <w:rFonts w:asciiTheme="majorHAnsi" w:eastAsiaTheme="majorHAnsi" w:hAnsiTheme="majorHAnsi" w:cs="Arial"/>
          <w:color w:val="000000" w:themeColor="text1"/>
          <w:sz w:val="24"/>
          <w:szCs w:val="24"/>
          <w:lang w:val="x-none" w:eastAsia="ko-KR" w:bidi="ar-SA"/>
        </w:rPr>
        <w:t>4</w:t>
      </w:r>
      <w:r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 xml:space="preserve">일 </w:t>
      </w:r>
      <w:proofErr w:type="gramStart"/>
      <w:r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>밝혔다.</w:t>
      </w:r>
      <w:proofErr w:type="spellStart"/>
      <w:r w:rsidR="00647DAA"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>통신</w:t>
      </w:r>
      <w:proofErr w:type="spellEnd"/>
      <w:proofErr w:type="gramEnd"/>
      <w:r w:rsidR="00647DAA"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647DAA" w:rsidRPr="00D64186">
        <w:rPr>
          <w:rFonts w:asciiTheme="majorHAnsi" w:eastAsiaTheme="majorHAnsi" w:hAnsiTheme="majorHAnsi" w:cs="Arial"/>
          <w:color w:val="000000" w:themeColor="text1"/>
          <w:sz w:val="24"/>
          <w:szCs w:val="24"/>
          <w:lang w:val="x-none" w:eastAsia="ko-KR" w:bidi="ar-SA"/>
        </w:rPr>
        <w:t>3</w:t>
      </w:r>
      <w:r w:rsidR="00647DAA" w:rsidRPr="00D641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>사가 합작법인을 설립하는 것은 이번이 최초다.</w:t>
      </w:r>
      <w:r w:rsidR="00494E3E">
        <w:rPr>
          <w:rFonts w:asciiTheme="majorHAnsi" w:eastAsiaTheme="majorHAnsi" w:hAnsiTheme="majorHAnsi" w:cs="Arial"/>
          <w:color w:val="000000" w:themeColor="text1"/>
          <w:sz w:val="24"/>
          <w:szCs w:val="24"/>
          <w:lang w:val="x-none" w:eastAsia="ko-KR" w:bidi="ar-SA"/>
        </w:rPr>
        <w:br/>
      </w:r>
      <w:r w:rsidR="00494E3E">
        <w:rPr>
          <w:rFonts w:asciiTheme="majorHAnsi" w:eastAsiaTheme="majorHAnsi" w:hAnsiTheme="majorHAnsi" w:cs="Arial"/>
          <w:color w:val="000000" w:themeColor="text1"/>
          <w:sz w:val="20"/>
          <w:szCs w:val="20"/>
          <w:lang w:val="x-none" w:eastAsia="ko-KR" w:bidi="ar-SA"/>
        </w:rPr>
        <w:t xml:space="preserve">     ※</w:t>
      </w:r>
      <w:proofErr w:type="spellStart"/>
      <w:r w:rsidR="00D126ED" w:rsidRPr="00D64186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val="x-none" w:eastAsia="ko-KR" w:bidi="ar-SA"/>
        </w:rPr>
        <w:t>전문개인신용평가업</w:t>
      </w:r>
      <w:proofErr w:type="spellEnd"/>
      <w:r w:rsidR="00494E3E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val="x-none" w:eastAsia="ko-KR" w:bidi="ar-SA"/>
        </w:rPr>
        <w:t xml:space="preserve"> :</w:t>
      </w:r>
      <w:r w:rsidR="00D126ED" w:rsidRPr="00D64186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val="x-none" w:eastAsia="ko-KR" w:bidi="ar-SA"/>
        </w:rPr>
        <w:t xml:space="preserve"> 금융 정보가 아닌,</w:t>
      </w:r>
      <w:r w:rsidR="00D126ED" w:rsidRPr="00D64186">
        <w:rPr>
          <w:rFonts w:asciiTheme="majorHAnsi" w:eastAsiaTheme="majorHAnsi" w:hAnsiTheme="majorHAnsi" w:cs="Arial"/>
          <w:color w:val="000000" w:themeColor="text1"/>
          <w:sz w:val="20"/>
          <w:szCs w:val="20"/>
          <w:lang w:val="x-none" w:eastAsia="ko-KR" w:bidi="ar-SA"/>
        </w:rPr>
        <w:t xml:space="preserve"> </w:t>
      </w:r>
      <w:r w:rsidR="00D126ED" w:rsidRPr="00D64186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val="x-none" w:eastAsia="ko-KR" w:bidi="ar-SA"/>
        </w:rPr>
        <w:t>비금융정보를 활용해 개인의 신용</w:t>
      </w:r>
      <w:r w:rsidR="00F26FAD" w:rsidRPr="00D64186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val="x-none" w:eastAsia="ko-KR" w:bidi="ar-SA"/>
        </w:rPr>
        <w:t>을</w:t>
      </w:r>
      <w:r w:rsidR="00D126ED" w:rsidRPr="00D64186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val="x-none" w:eastAsia="ko-KR" w:bidi="ar-SA"/>
        </w:rPr>
        <w:t xml:space="preserve"> 판단</w:t>
      </w:r>
      <w:r w:rsidR="00F26FAD" w:rsidRPr="00D64186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val="x-none" w:eastAsia="ko-KR" w:bidi="ar-SA"/>
        </w:rPr>
        <w:t>하는데</w:t>
      </w:r>
      <w:r w:rsidR="00494E3E">
        <w:rPr>
          <w:rFonts w:asciiTheme="majorHAnsi" w:eastAsiaTheme="majorHAnsi" w:hAnsiTheme="majorHAnsi" w:cs="Arial"/>
          <w:color w:val="000000" w:themeColor="text1"/>
          <w:sz w:val="20"/>
          <w:szCs w:val="20"/>
          <w:lang w:val="x-none" w:eastAsia="ko-KR" w:bidi="ar-SA"/>
        </w:rPr>
        <w:br/>
        <w:t xml:space="preserve">      </w:t>
      </w:r>
      <w:r w:rsidR="00F26FAD" w:rsidRPr="00D64186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val="x-none" w:eastAsia="ko-KR" w:bidi="ar-SA"/>
        </w:rPr>
        <w:t xml:space="preserve">필요한 정보를 </w:t>
      </w:r>
      <w:bookmarkStart w:id="2" w:name="_Hlk109737893"/>
      <w:r w:rsidR="00F26FAD" w:rsidRPr="00D64186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val="x-none" w:eastAsia="ko-KR" w:bidi="ar-SA"/>
        </w:rPr>
        <w:t>수집</w:t>
      </w:r>
      <w:bookmarkEnd w:id="2"/>
      <w:r w:rsidR="00494E3E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val="x-none" w:eastAsia="ko-KR" w:bidi="ar-SA"/>
        </w:rPr>
        <w:t xml:space="preserve">하고 </w:t>
      </w:r>
      <w:r w:rsidR="00F26FAD" w:rsidRPr="00D64186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val="x-none" w:eastAsia="ko-KR" w:bidi="ar-SA"/>
        </w:rPr>
        <w:t>평가해</w:t>
      </w:r>
      <w:r w:rsidR="00D126ED" w:rsidRPr="00D64186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val="x-none" w:eastAsia="ko-KR" w:bidi="ar-SA"/>
        </w:rPr>
        <w:t xml:space="preserve"> 그 결과를 제3자에게 제공하는 사업</w:t>
      </w:r>
    </w:p>
    <w:p w14:paraId="3C356105" w14:textId="5E415B77" w:rsidR="00D126ED" w:rsidRPr="00494E3E" w:rsidRDefault="00D126ED" w:rsidP="00163DD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val="x-none" w:eastAsia="ko-KR" w:bidi="ar-SA"/>
        </w:rPr>
      </w:pPr>
    </w:p>
    <w:p w14:paraId="0C5EC92A" w14:textId="13B7E9E8" w:rsidR="00F26FAD" w:rsidRPr="003A1929" w:rsidRDefault="00F26FAD" w:rsidP="00F26F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  <w:r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5</w:t>
      </w: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개 社는 S</w:t>
      </w:r>
      <w:r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GI </w:t>
      </w: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서울보증 본사에서 </w:t>
      </w:r>
      <w:r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3</w:t>
      </w: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일 오후 </w:t>
      </w:r>
      <w:proofErr w:type="spellStart"/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합작투자계약체결식을</w:t>
      </w:r>
      <w:proofErr w:type="spellEnd"/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</w:t>
      </w:r>
      <w:r w:rsidR="005E068A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진행하며</w:t>
      </w: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, 금융거래 정보가 부족한 </w:t>
      </w:r>
      <w:proofErr w:type="spellStart"/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신파일러</w:t>
      </w:r>
      <w:proofErr w:type="spellEnd"/>
      <w:r w:rsidRPr="003A1929">
        <w:rPr>
          <w:rFonts w:asciiTheme="majorHAnsi" w:eastAsiaTheme="majorHAnsi" w:hAnsiTheme="majorHAnsi" w:cs="Arial" w:hint="eastAsia"/>
          <w:sz w:val="24"/>
          <w:szCs w:val="24"/>
          <w:vertAlign w:val="subscript"/>
          <w:lang w:val="x-none" w:eastAsia="ko-KR" w:bidi="ar-SA"/>
        </w:rPr>
        <w:t>(</w:t>
      </w:r>
      <w:r w:rsidRPr="003A1929">
        <w:rPr>
          <w:rFonts w:asciiTheme="majorHAnsi" w:eastAsiaTheme="majorHAnsi" w:hAnsiTheme="majorHAnsi" w:cs="Arial"/>
          <w:sz w:val="24"/>
          <w:szCs w:val="24"/>
          <w:vertAlign w:val="subscript"/>
          <w:lang w:val="x-none" w:eastAsia="ko-KR" w:bidi="ar-SA"/>
        </w:rPr>
        <w:t xml:space="preserve">Thin Filer: </w:t>
      </w:r>
      <w:r w:rsidRPr="003A1929">
        <w:rPr>
          <w:rFonts w:asciiTheme="majorHAnsi" w:eastAsiaTheme="majorHAnsi" w:hAnsiTheme="majorHAnsi" w:cs="Arial" w:hint="eastAsia"/>
          <w:sz w:val="24"/>
          <w:szCs w:val="24"/>
          <w:vertAlign w:val="subscript"/>
          <w:lang w:val="x-none" w:eastAsia="ko-KR" w:bidi="ar-SA"/>
        </w:rPr>
        <w:t xml:space="preserve">금융이력 </w:t>
      </w:r>
      <w:proofErr w:type="spellStart"/>
      <w:r w:rsidRPr="003A1929">
        <w:rPr>
          <w:rFonts w:asciiTheme="majorHAnsi" w:eastAsiaTheme="majorHAnsi" w:hAnsiTheme="majorHAnsi" w:cs="Arial" w:hint="eastAsia"/>
          <w:sz w:val="24"/>
          <w:szCs w:val="24"/>
          <w:vertAlign w:val="subscript"/>
          <w:lang w:val="x-none" w:eastAsia="ko-KR" w:bidi="ar-SA"/>
        </w:rPr>
        <w:t>부족자</w:t>
      </w:r>
      <w:proofErr w:type="spellEnd"/>
      <w:r w:rsidRPr="003A1929">
        <w:rPr>
          <w:rFonts w:asciiTheme="majorHAnsi" w:eastAsiaTheme="majorHAnsi" w:hAnsiTheme="majorHAnsi" w:cs="Arial" w:hint="eastAsia"/>
          <w:sz w:val="24"/>
          <w:szCs w:val="24"/>
          <w:vertAlign w:val="subscript"/>
          <w:lang w:val="x-none" w:eastAsia="ko-KR" w:bidi="ar-SA"/>
        </w:rPr>
        <w:t>)</w:t>
      </w: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를 대상으로 금융접근성을</w:t>
      </w:r>
      <w:r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</w:t>
      </w:r>
      <w:proofErr w:type="gramStart"/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제고</w:t>
      </w:r>
      <w:r w:rsidR="00865178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하</w:t>
      </w:r>
      <w:r w:rsidR="00C10075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는 </w:t>
      </w:r>
      <w:r w:rsidR="00C10075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</w:t>
      </w:r>
      <w:r w:rsidR="00C10075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등</w:t>
      </w:r>
      <w:proofErr w:type="gramEnd"/>
      <w:r w:rsidR="00C10075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</w:t>
      </w:r>
      <w:r w:rsidR="00C10075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ESG </w:t>
      </w:r>
      <w:r w:rsidR="00C10075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경영</w:t>
      </w:r>
      <w:r w:rsidR="004B0D57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가치를 실현하기</w:t>
      </w:r>
      <w:r w:rsidR="00865178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위해 힘을 모으기로 </w:t>
      </w:r>
      <w:r w:rsidR="00494E3E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다짐</w:t>
      </w:r>
      <w:r w:rsidR="00865178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했다.</w:t>
      </w:r>
    </w:p>
    <w:p w14:paraId="119517D1" w14:textId="1FBF58B0" w:rsidR="00494E3E" w:rsidRPr="003A1929" w:rsidRDefault="00494E3E" w:rsidP="00F26F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</w:p>
    <w:p w14:paraId="71C51D02" w14:textId="4944AA7C" w:rsidR="003A1929" w:rsidRPr="003A1929" w:rsidRDefault="003A1929" w:rsidP="003A19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합작법인은</w:t>
      </w:r>
      <w:r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개정된 ‘</w:t>
      </w:r>
      <w:proofErr w:type="spellStart"/>
      <w:r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신용정보의</w:t>
      </w:r>
      <w:proofErr w:type="spellEnd"/>
      <w:r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이용 및 보호에 관한 법률’의 취지에 </w:t>
      </w: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따라</w:t>
      </w:r>
      <w:r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</w:t>
      </w: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데이터 산업 활성화를 위해 통신</w:t>
      </w:r>
      <w:r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</w:t>
      </w: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3사의 통신정보를 기반으로 </w:t>
      </w:r>
      <w:proofErr w:type="spellStart"/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비금융</w:t>
      </w:r>
      <w:proofErr w:type="spellEnd"/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신용평가서비스를</w:t>
      </w:r>
      <w:r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</w:t>
      </w:r>
      <w:r w:rsidR="0011098E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 </w:t>
      </w: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활용한다.</w:t>
      </w:r>
      <w:r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</w:t>
      </w:r>
    </w:p>
    <w:p w14:paraId="0F36AE91" w14:textId="77777777" w:rsidR="007A5E79" w:rsidRPr="003A1929" w:rsidRDefault="007A5E79" w:rsidP="003A192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</w:p>
    <w:p w14:paraId="56530E08" w14:textId="188665A5" w:rsidR="00950426" w:rsidRPr="003A1929" w:rsidRDefault="00494E3E" w:rsidP="00F315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5개 社는 합작법인이 출범하면</w:t>
      </w:r>
      <w:r w:rsidR="00611309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</w:t>
      </w:r>
      <w:r w:rsidR="00163DDE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금융이력</w:t>
      </w:r>
      <w:r w:rsidR="00963272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</w:t>
      </w:r>
      <w:r w:rsidR="00163DDE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부족</w:t>
      </w:r>
      <w:r w:rsidR="00963272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으로</w:t>
      </w:r>
      <w:r w:rsidR="00163DDE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금융서비스 이용</w:t>
      </w:r>
      <w:r w:rsidR="00963272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에 제한이 있</w:t>
      </w:r>
      <w:r w:rsidR="00963272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lastRenderedPageBreak/>
        <w:t xml:space="preserve">는 </w:t>
      </w:r>
      <w:r w:rsidR="00163DDE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학생</w:t>
      </w:r>
      <w:r w:rsidR="00163DDE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, </w:t>
      </w:r>
      <w:r w:rsidR="00163DDE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가정주부</w:t>
      </w:r>
      <w:r w:rsidR="009F4C29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와 같은</w:t>
      </w:r>
      <w:r w:rsidR="00163DDE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금융약자들</w:t>
      </w:r>
      <w:r w:rsidR="00963272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에게</w:t>
      </w:r>
      <w:r w:rsidR="00163DDE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</w:t>
      </w:r>
      <w:r w:rsidR="00163DDE" w:rsidRPr="003A19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대출한도</w:t>
      </w:r>
      <w:r w:rsidR="00963272" w:rsidRPr="003A19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163DDE" w:rsidRPr="003A19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늘리고 금리</w:t>
      </w:r>
      <w:r w:rsidR="00DE4E83" w:rsidRPr="003A19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163DDE" w:rsidRPr="003A19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낮추는 등 </w:t>
      </w:r>
      <w:r w:rsidR="009F4C29" w:rsidRPr="003A192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폭넓은 금융혜택을 제공할 것으로 기대</w:t>
      </w:r>
      <w:r w:rsidRPr="003A192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했</w:t>
      </w:r>
      <w:r w:rsidR="009F4C29" w:rsidRPr="003A192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</w:p>
    <w:p w14:paraId="3D89463F" w14:textId="670DFEB2" w:rsidR="00FD629A" w:rsidRPr="003A1929" w:rsidRDefault="00FD629A" w:rsidP="00163DD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</w:p>
    <w:p w14:paraId="546E6C7F" w14:textId="3C287810" w:rsidR="00D97AAF" w:rsidRPr="003A1929" w:rsidRDefault="00D97AAF" w:rsidP="00D97AA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A19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5개 社는 합작법인을 통해 </w:t>
      </w:r>
      <w:proofErr w:type="spellStart"/>
      <w:r w:rsidRPr="003A19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금융</w:t>
      </w:r>
      <w:proofErr w:type="spellEnd"/>
      <w:r w:rsidRPr="003A19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신용평가사업을 시작으로 데이터 사업 활성화의 기반을 조성하고, 새로운 고객가치 창출을 위한 신규사업을 발굴하기 위해 </w:t>
      </w:r>
      <w:r w:rsidR="00494E3E" w:rsidRPr="003A19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힘을 모을 </w:t>
      </w:r>
      <w:r w:rsidRPr="003A19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이다.</w:t>
      </w:r>
    </w:p>
    <w:p w14:paraId="7B2C74C0" w14:textId="77777777" w:rsidR="00D97AAF" w:rsidRPr="003A1929" w:rsidRDefault="00D97AAF" w:rsidP="00163DD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D6CE009" w14:textId="2374540C" w:rsidR="00163DDE" w:rsidRPr="003A1929" w:rsidRDefault="0070050E" w:rsidP="003150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  <w:r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5</w:t>
      </w: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개 社는 </w:t>
      </w:r>
      <w:r w:rsidR="00163DDE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합작법인</w:t>
      </w:r>
      <w:r w:rsidR="00485848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지분</w:t>
      </w:r>
      <w:r w:rsidR="00DF1F6F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과</w:t>
      </w:r>
      <w:r w:rsidR="00485848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관련해</w:t>
      </w:r>
      <w:r w:rsidR="00163DDE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통신 3사가 각 </w:t>
      </w:r>
      <w:r w:rsidR="00163DDE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26%</w:t>
      </w:r>
      <w:r w:rsidR="003239F6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의 지분을</w:t>
      </w:r>
      <w:r w:rsidR="00DF1F6F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출자하고</w:t>
      </w:r>
      <w:r w:rsidR="00163DDE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, </w:t>
      </w:r>
      <w:proofErr w:type="spellStart"/>
      <w:r w:rsidR="00163DDE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SGI</w:t>
      </w:r>
      <w:r w:rsidR="00163DDE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서울보증</w:t>
      </w:r>
      <w:proofErr w:type="spellEnd"/>
      <w:r w:rsidR="00163DDE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및 </w:t>
      </w:r>
      <w:proofErr w:type="spellStart"/>
      <w:r w:rsidR="00163DDE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KCB</w:t>
      </w:r>
      <w:r w:rsidR="00163DDE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는</w:t>
      </w:r>
      <w:proofErr w:type="spellEnd"/>
      <w:r w:rsidR="00163DDE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전략적 투자자로서</w:t>
      </w:r>
      <w:r w:rsidR="00163DDE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</w:t>
      </w:r>
      <w:r w:rsidR="00163DDE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각 </w:t>
      </w:r>
      <w:r w:rsidR="00163DDE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11%</w:t>
      </w:r>
      <w:r w:rsidR="00315041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의 지분을</w:t>
      </w:r>
      <w:r w:rsidR="00163DDE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출자</w:t>
      </w:r>
      <w:r w:rsidR="00315041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하는 방향으로 추진</w:t>
      </w:r>
      <w:r w:rsidR="0011260A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한다.</w:t>
      </w:r>
    </w:p>
    <w:p w14:paraId="54DBAF6E" w14:textId="77777777" w:rsidR="00163DDE" w:rsidRPr="003A1929" w:rsidRDefault="00163DDE" w:rsidP="00163DD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</w:p>
    <w:p w14:paraId="0AE5FA09" w14:textId="2E065A71" w:rsidR="00163DDE" w:rsidRPr="003A1929" w:rsidRDefault="00315041" w:rsidP="003150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현재 </w:t>
      </w:r>
      <w:r w:rsidR="00013E91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5</w:t>
      </w:r>
      <w:r w:rsidR="00013E91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개 社는 </w:t>
      </w:r>
      <w:r w:rsidR="00163DDE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합작법인 설립을 위</w:t>
      </w: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한</w:t>
      </w:r>
      <w:r w:rsidR="00163DDE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기업결합심사를 신청한 </w:t>
      </w:r>
      <w:r w:rsidR="00163DDE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상태로</w:t>
      </w:r>
      <w:r w:rsidR="00163DDE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,</w:t>
      </w:r>
      <w:r w:rsidR="00163DDE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</w:t>
      </w:r>
      <w:r w:rsidR="00163DDE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준비법인 설립</w:t>
      </w: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·</w:t>
      </w:r>
      <w:r w:rsidR="00163DDE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CEO</w:t>
      </w:r>
      <w:r w:rsidR="00163DDE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공개 모집</w:t>
      </w: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·</w:t>
      </w:r>
      <w:r w:rsidR="00163DDE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</w:t>
      </w:r>
      <w:r w:rsidR="00163DDE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기업결합승인 후 </w:t>
      </w:r>
      <w:proofErr w:type="spellStart"/>
      <w:r w:rsidR="00163DDE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사업권</w:t>
      </w:r>
      <w:proofErr w:type="spellEnd"/>
      <w:r w:rsidR="00163DDE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</w:t>
      </w:r>
      <w:r w:rsidR="00163DDE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신청 등 필요 절차들을 </w:t>
      </w:r>
      <w:r w:rsidR="00456969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순차적으로</w:t>
      </w:r>
      <w:r w:rsidR="007E4243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</w:t>
      </w:r>
      <w:r w:rsidR="00456969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시행할</w:t>
      </w:r>
      <w:r w:rsidR="00163DDE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예정이다.</w:t>
      </w:r>
    </w:p>
    <w:p w14:paraId="585574F5" w14:textId="77777777" w:rsidR="00FD629A" w:rsidRPr="003A1929" w:rsidRDefault="00FD629A" w:rsidP="00163DD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</w:p>
    <w:p w14:paraId="57C68987" w14:textId="528EA227" w:rsidR="00456969" w:rsidRPr="003A1929" w:rsidRDefault="00163DDE" w:rsidP="008545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최근 통신 </w:t>
      </w:r>
      <w:r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3</w:t>
      </w: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사는 </w:t>
      </w:r>
      <w:r w:rsidR="00FD629A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치열한 경쟁과</w:t>
      </w:r>
      <w:r w:rsidR="00494E3E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는 별도로</w:t>
      </w:r>
      <w:r w:rsidR="00FD629A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고객 가치를 </w:t>
      </w:r>
      <w:r w:rsidR="00494E3E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높이</w:t>
      </w:r>
      <w:r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고 사회적 비용을 절감하는 등의</w:t>
      </w:r>
      <w:r w:rsidR="00FD629A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ESG </w:t>
      </w:r>
      <w:r w:rsidR="00FD629A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활동에 </w:t>
      </w:r>
      <w:r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힘을 </w:t>
      </w:r>
      <w:r w:rsidR="00494E3E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모으</w:t>
      </w:r>
      <w:r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고 있다.</w:t>
      </w: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</w:t>
      </w:r>
    </w:p>
    <w:p w14:paraId="16B847AE" w14:textId="77777777" w:rsidR="00456969" w:rsidRPr="003A1929" w:rsidRDefault="00456969" w:rsidP="008545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</w:p>
    <w:p w14:paraId="666DD1AE" w14:textId="7696EABD" w:rsidR="00163DDE" w:rsidRPr="003A1929" w:rsidRDefault="00FD629A" w:rsidP="008545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대표적으로 글로벌</w:t>
      </w:r>
      <w:r w:rsidR="00163DDE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공룡기업에 맞서 국내 ICT 생태계를 굳건히 지키기 위한 토종 </w:t>
      </w:r>
      <w:proofErr w:type="spellStart"/>
      <w:r w:rsidR="00163DDE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앱마켓</w:t>
      </w:r>
      <w:proofErr w:type="spellEnd"/>
      <w:r w:rsidR="00163DDE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공동 투자, 뛰어난 편의성과 보안성을 갖춘 본인 인증 서비스 </w:t>
      </w:r>
      <w:r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PASS </w:t>
      </w: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협력</w:t>
      </w:r>
      <w:r w:rsidR="00163DDE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, ESG 경영확산을 위한 공동 </w:t>
      </w: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펀드</w:t>
      </w:r>
      <w:r w:rsidR="00163DDE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조성 등</w:t>
      </w: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을 </w:t>
      </w:r>
      <w:r w:rsidR="000C0736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진행</w:t>
      </w: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해왔다.</w:t>
      </w:r>
    </w:p>
    <w:p w14:paraId="6C493FC2" w14:textId="511FD6CF" w:rsidR="00925395" w:rsidRPr="003A1929" w:rsidRDefault="00925395" w:rsidP="008545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</w:p>
    <w:p w14:paraId="503C1019" w14:textId="792B4B86" w:rsidR="00E042D2" w:rsidRPr="003A1929" w:rsidRDefault="00C520FD" w:rsidP="00C520F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합작법인에 참여하는 </w:t>
      </w:r>
      <w:proofErr w:type="spellStart"/>
      <w:r w:rsidR="00E042D2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SGI서울보증은</w:t>
      </w:r>
      <w:proofErr w:type="spellEnd"/>
      <w:r w:rsidR="00E042D2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</w:t>
      </w:r>
      <w:r w:rsidR="006C567D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기존 </w:t>
      </w:r>
      <w:proofErr w:type="spellStart"/>
      <w:r w:rsidR="00E042D2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중금리</w:t>
      </w:r>
      <w:proofErr w:type="spellEnd"/>
      <w:r w:rsidR="00E042D2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대출보증 운용역량을 바탕으로 통신정보 기반 신용평가서비스를 활용</w:t>
      </w:r>
      <w:r w:rsidR="0017370B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해</w:t>
      </w:r>
      <w:r w:rsidR="00E042D2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금융이력</w:t>
      </w: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이</w:t>
      </w:r>
      <w:r w:rsidR="00E042D2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부족</w:t>
      </w: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한 사람들을 </w:t>
      </w:r>
      <w:r w:rsidR="00DB6E6C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보증하는 </w:t>
      </w:r>
      <w:r w:rsidR="00E042D2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역할을 수행할</w:t>
      </w:r>
      <w:r w:rsidR="00BC6F91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</w:t>
      </w:r>
      <w:r w:rsidR="000C0736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계획</w:t>
      </w:r>
      <w:r w:rsidR="00BC6F91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이다.</w:t>
      </w:r>
    </w:p>
    <w:p w14:paraId="2B425DAF" w14:textId="77777777" w:rsidR="00E042D2" w:rsidRPr="003A1929" w:rsidRDefault="00E042D2" w:rsidP="00E042D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</w:p>
    <w:p w14:paraId="79A92DDB" w14:textId="75E43D85" w:rsidR="00163DDE" w:rsidRPr="003A1929" w:rsidRDefault="00F244FC" w:rsidP="00F244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/>
        </w:rPr>
        <w:t>또한</w:t>
      </w: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</w:t>
      </w:r>
      <w:proofErr w:type="spellStart"/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KCB</w:t>
      </w: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/>
        </w:rPr>
        <w:t>는</w:t>
      </w:r>
      <w:proofErr w:type="spellEnd"/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/>
        </w:rPr>
        <w:t xml:space="preserve"> 기존 개인신용평가업을 운영하던 신용평가 경쟁력을 바탕으로 통신정보를 활용한 신용평가 모델이 시장에 자리잡을 수 있도록 적극 협력해</w:t>
      </w: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, </w:t>
      </w: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/>
        </w:rPr>
        <w:t>국내 개인신용평가서비스의 품질 향상을 도모할 수 있을 것으로 기대된다</w:t>
      </w: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.</w:t>
      </w:r>
    </w:p>
    <w:p w14:paraId="50190888" w14:textId="77777777" w:rsidR="00F244FC" w:rsidRPr="003A1929" w:rsidRDefault="00F244FC" w:rsidP="00163DD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</w:p>
    <w:p w14:paraId="38941166" w14:textId="187B0470" w:rsidR="00B048F4" w:rsidRPr="003A1929" w:rsidRDefault="00FD629A" w:rsidP="00FD62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  <w:r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5</w:t>
      </w:r>
      <w:r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개 社는 </w:t>
      </w:r>
      <w:r w:rsidR="00163DDE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“</w:t>
      </w:r>
      <w:proofErr w:type="spellStart"/>
      <w:r w:rsidR="00163DDE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통신</w:t>
      </w:r>
      <w:proofErr w:type="spellEnd"/>
      <w:r w:rsidR="00163DDE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3사가 힘을 합쳐 합작법인을 설립하는 최초의 사례인 만큼, 업계 대표주자인 </w:t>
      </w:r>
      <w:proofErr w:type="spellStart"/>
      <w:r w:rsidR="00163DDE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SGI서울보증</w:t>
      </w:r>
      <w:proofErr w:type="spellEnd"/>
      <w:r w:rsidR="00163DDE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, </w:t>
      </w:r>
      <w:proofErr w:type="spellStart"/>
      <w:r w:rsidR="00163DDE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KCB와</w:t>
      </w:r>
      <w:proofErr w:type="spellEnd"/>
      <w:r w:rsidR="00163DDE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함께 </w:t>
      </w:r>
      <w:proofErr w:type="spellStart"/>
      <w:r w:rsidR="00163DDE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ESG가치</w:t>
      </w:r>
      <w:proofErr w:type="spellEnd"/>
      <w:r w:rsidR="00163DDE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실현, 새로운 고객가치 창출을 목표로 합작법인의 성공적인 설립과 사업을 위해 지속적으로 노력</w:t>
      </w:r>
      <w:r w:rsidR="00142983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할 </w:t>
      </w:r>
      <w:r w:rsidR="00163DDE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것” 이라며, “</w:t>
      </w:r>
      <w:proofErr w:type="spellStart"/>
      <w:r w:rsidR="00163DDE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특히</w:t>
      </w:r>
      <w:proofErr w:type="spellEnd"/>
      <w:r w:rsidR="00163DDE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, </w:t>
      </w:r>
      <w:bookmarkStart w:id="3" w:name="_Hlk109918008"/>
      <w:bookmarkStart w:id="4" w:name="_Hlk109742034"/>
      <w:proofErr w:type="spellStart"/>
      <w:r w:rsidR="00163DDE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비금융</w:t>
      </w:r>
      <w:proofErr w:type="spellEnd"/>
      <w:r w:rsidR="00163DDE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신용평가서비스를 통</w:t>
      </w:r>
      <w:r w:rsidR="00002A97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해 많은 국민들이 체감할 수 있는 수준의 금융 접근성 확대를 이뤄내겠다</w:t>
      </w:r>
      <w:bookmarkEnd w:id="3"/>
      <w:r w:rsidR="00002A97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”</w:t>
      </w:r>
      <w:r w:rsidR="00002A97" w:rsidRPr="003A1929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고 밝혔다.</w:t>
      </w:r>
      <w:r w:rsidR="00163DDE" w:rsidRPr="003A1929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</w:t>
      </w:r>
      <w:bookmarkEnd w:id="4"/>
    </w:p>
    <w:p w14:paraId="1CC70ECD" w14:textId="1B8F9715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EA3B47A" w14:textId="77777777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2B79395E" w14:textId="77777777" w:rsidR="00A475A7" w:rsidRPr="0077638F" w:rsidRDefault="00A475A7" w:rsidP="0004021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78C399D9" w14:textId="1C768079" w:rsidR="00A475A7" w:rsidRPr="004C3894" w:rsidRDefault="00A7480E" w:rsidP="004C3894">
            <w:pPr>
              <w:widowControl w:val="0"/>
              <w:wordWrap w:val="0"/>
              <w:snapToGrid w:val="0"/>
              <w:spacing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val="x-none" w:eastAsia="ko-KR" w:bidi="ar-SA"/>
              </w:rPr>
            </w:pPr>
            <w:proofErr w:type="spellStart"/>
            <w:r w:rsidRPr="00163DDE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val="x-none" w:eastAsia="ko-KR" w:bidi="ar-SA"/>
              </w:rPr>
              <w:t>SK</w:t>
            </w:r>
            <w:r w:rsidRPr="00163DD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>과</w:t>
            </w:r>
            <w:proofErr w:type="spellEnd"/>
            <w:r w:rsidRPr="00163DD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 xml:space="preserve"> KT, LG 유플러스</w:t>
            </w:r>
            <w:r w:rsidRPr="00163DDE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val="x-none" w:eastAsia="ko-KR" w:bidi="ar-SA"/>
              </w:rPr>
              <w:t>,</w:t>
            </w:r>
            <w:r w:rsidR="004C3894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val="x-none" w:eastAsia="ko-KR" w:bidi="ar-SA"/>
              </w:rPr>
              <w:t xml:space="preserve"> </w:t>
            </w:r>
            <w:proofErr w:type="spellStart"/>
            <w:r w:rsidRPr="00163DDE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val="x-none" w:eastAsia="ko-KR" w:bidi="ar-SA"/>
              </w:rPr>
              <w:t>SGI</w:t>
            </w:r>
            <w:r w:rsidRPr="00163DD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>서울보증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>,</w:t>
            </w:r>
            <w:r w:rsidRPr="00163DDE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val="x-none"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>코리아크레딧뷰로는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 xml:space="preserve"> </w:t>
            </w:r>
            <w:proofErr w:type="spellStart"/>
            <w:r w:rsidRPr="00163DD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>전문개인신용평가업에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 xml:space="preserve"> </w:t>
            </w:r>
            <w:r w:rsidR="004C389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 xml:space="preserve">함께 </w:t>
            </w:r>
            <w:r w:rsidRPr="00163DD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>진출하기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 xml:space="preserve"> 위한 합작투자계약을 체결했다고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val="x-none" w:eastAsia="ko-KR" w:bidi="ar-SA"/>
              </w:rPr>
              <w:t>4</w:t>
            </w:r>
            <w:r w:rsidRPr="00163DD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>일 밝혔다.</w:t>
            </w:r>
          </w:p>
          <w:p w14:paraId="649A97CC" w14:textId="36E0FEF9" w:rsidR="009454D6" w:rsidRPr="00FF5C91" w:rsidRDefault="009454D6" w:rsidP="00B34175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(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왼쪽부터)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9A2357" w:rsidRPr="009A235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KT 최준기 본부장, SKT </w:t>
            </w:r>
            <w:proofErr w:type="spellStart"/>
            <w:r w:rsidR="009A2357" w:rsidRPr="009A235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장홍성</w:t>
            </w:r>
            <w:proofErr w:type="spellEnd"/>
            <w:r w:rsidR="009A2357" w:rsidRPr="009A235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담당, LG 전경혜 담당, KCB </w:t>
            </w:r>
            <w:proofErr w:type="spellStart"/>
            <w:r w:rsidR="009A2357" w:rsidRPr="009A235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한창래</w:t>
            </w:r>
            <w:proofErr w:type="spellEnd"/>
            <w:r w:rsidR="009A2357" w:rsidRPr="009A235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부사장, SGI </w:t>
            </w:r>
            <w:proofErr w:type="spellStart"/>
            <w:r w:rsidR="009A2357" w:rsidRPr="009A235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온민우</w:t>
            </w:r>
            <w:proofErr w:type="spellEnd"/>
            <w:r w:rsidR="009A2357" w:rsidRPr="009A235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본부장</w:t>
            </w:r>
            <w:r w:rsidRPr="009454D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이 </w:t>
            </w:r>
            <w:r w:rsidR="00CD0B9E" w:rsidRPr="00F26FA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>S</w:t>
            </w:r>
            <w:r w:rsidR="00CD0B9E" w:rsidRPr="00F26FAD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val="x-none" w:eastAsia="ko-KR" w:bidi="ar-SA"/>
              </w:rPr>
              <w:t xml:space="preserve">GI </w:t>
            </w:r>
            <w:r w:rsidR="00CD0B9E" w:rsidRPr="00F26FA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 xml:space="preserve">서울보증 본사에서 </w:t>
            </w:r>
            <w:r w:rsidR="00CD0B9E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val="x-none" w:eastAsia="ko-KR" w:bidi="ar-SA"/>
              </w:rPr>
              <w:t>3</w:t>
            </w:r>
            <w:r w:rsidR="00CD0B9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 xml:space="preserve">일 오후 </w:t>
            </w:r>
            <w:r w:rsidR="00CD0B9E" w:rsidRPr="00F26FA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 xml:space="preserve">합작법인 설립을 </w:t>
            </w:r>
            <w:r w:rsidR="00CD0B9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>위한</w:t>
            </w:r>
            <w:r w:rsidR="00CD0B9E" w:rsidRPr="00F26FA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 xml:space="preserve"> </w:t>
            </w:r>
            <w:r w:rsidR="00CD0B9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>합작투자계약</w:t>
            </w:r>
            <w:r w:rsidR="00F9179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>을</w:t>
            </w:r>
            <w:r w:rsidR="00CD0B9E" w:rsidRPr="00F26FA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 xml:space="preserve"> </w:t>
            </w:r>
            <w:r w:rsidR="00CD0B9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>체결하는 모습.</w:t>
            </w:r>
          </w:p>
        </w:tc>
      </w:tr>
    </w:tbl>
    <w:p w14:paraId="4CA5AF7B" w14:textId="4E543015" w:rsidR="00F909A6" w:rsidRPr="00F03F3E" w:rsidRDefault="00A55AE0" w:rsidP="00A55AE0">
      <w:pPr>
        <w:widowControl w:val="0"/>
        <w:wordWrap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8"/>
          <w:sz w:val="24"/>
          <w:szCs w:val="24"/>
          <w:lang w:eastAsia="ko-KR" w:bidi="ar-SA"/>
        </w:rPr>
      </w:pPr>
      <w:r w:rsidRPr="00F03F3E">
        <w:rPr>
          <w:rFonts w:ascii="맑은 고딕" w:hAnsi="맑은 고딕" w:cs="Arial" w:hint="eastAsia"/>
          <w:b/>
          <w:bCs/>
          <w:spacing w:val="-8"/>
          <w:sz w:val="24"/>
          <w:szCs w:val="24"/>
          <w:lang w:eastAsia="ko-KR" w:bidi="ar-SA"/>
        </w:rPr>
        <w:t>▶ 관련 문의: SKT</w:t>
      </w:r>
      <w:r w:rsidRPr="00F03F3E">
        <w:rPr>
          <w:rFonts w:ascii="맑은 고딕" w:hAnsi="맑은 고딕" w:cs="Arial"/>
          <w:b/>
          <w:bCs/>
          <w:spacing w:val="-8"/>
          <w:sz w:val="24"/>
          <w:szCs w:val="24"/>
          <w:lang w:eastAsia="ko-KR" w:bidi="ar-SA"/>
        </w:rPr>
        <w:t xml:space="preserve"> PR</w:t>
      </w:r>
      <w:r w:rsidRPr="00F03F3E">
        <w:rPr>
          <w:rFonts w:ascii="맑은 고딕" w:hAnsi="맑은 고딕" w:cs="Arial" w:hint="eastAsia"/>
          <w:b/>
          <w:bCs/>
          <w:spacing w:val="-8"/>
          <w:sz w:val="24"/>
          <w:szCs w:val="24"/>
          <w:lang w:eastAsia="ko-KR" w:bidi="ar-SA"/>
        </w:rPr>
        <w:t>실 혁신P</w:t>
      </w:r>
      <w:r w:rsidRPr="00F03F3E">
        <w:rPr>
          <w:rFonts w:ascii="맑은 고딕" w:hAnsi="맑은 고딕" w:cs="Arial"/>
          <w:b/>
          <w:bCs/>
          <w:spacing w:val="-8"/>
          <w:sz w:val="24"/>
          <w:szCs w:val="24"/>
          <w:lang w:eastAsia="ko-KR" w:bidi="ar-SA"/>
        </w:rPr>
        <w:t>R</w:t>
      </w:r>
      <w:r w:rsidRPr="00F03F3E">
        <w:rPr>
          <w:rFonts w:ascii="맑은 고딕" w:hAnsi="맑은 고딕" w:cs="Arial" w:hint="eastAsia"/>
          <w:b/>
          <w:bCs/>
          <w:spacing w:val="-8"/>
          <w:sz w:val="24"/>
          <w:szCs w:val="24"/>
          <w:lang w:eastAsia="ko-KR" w:bidi="ar-SA"/>
        </w:rPr>
        <w:t>팀</w:t>
      </w:r>
      <w:r w:rsidRPr="00F03F3E">
        <w:rPr>
          <w:rFonts w:ascii="맑은 고딕" w:hAnsi="맑은 고딕" w:cs="Arial"/>
          <w:b/>
          <w:bCs/>
          <w:spacing w:val="-8"/>
          <w:sz w:val="24"/>
          <w:szCs w:val="24"/>
          <w:lang w:eastAsia="ko-KR" w:bidi="ar-SA"/>
        </w:rPr>
        <w:t xml:space="preserve"> </w:t>
      </w:r>
      <w:r w:rsidR="00B26325" w:rsidRPr="00F03F3E">
        <w:rPr>
          <w:rFonts w:ascii="맑은 고딕" w:hAnsi="맑은 고딕" w:cs="Arial" w:hint="eastAsia"/>
          <w:b/>
          <w:bCs/>
          <w:spacing w:val="-8"/>
          <w:sz w:val="24"/>
          <w:szCs w:val="24"/>
          <w:lang w:eastAsia="ko-KR" w:bidi="ar-SA"/>
        </w:rPr>
        <w:t>정욱</w:t>
      </w:r>
      <w:r w:rsidR="0056326D" w:rsidRPr="00F03F3E">
        <w:rPr>
          <w:rFonts w:ascii="맑은 고딕" w:hAnsi="맑은 고딕" w:cs="Arial" w:hint="eastAsia"/>
          <w:b/>
          <w:bCs/>
          <w:spacing w:val="-8"/>
          <w:sz w:val="24"/>
          <w:szCs w:val="24"/>
          <w:lang w:eastAsia="ko-KR" w:bidi="ar-SA"/>
        </w:rPr>
        <w:t>(</w:t>
      </w:r>
      <w:r w:rsidR="0056326D" w:rsidRPr="00F03F3E">
        <w:rPr>
          <w:rFonts w:ascii="맑은 고딕" w:hAnsi="맑은 고딕" w:cs="Arial"/>
          <w:b/>
          <w:bCs/>
          <w:spacing w:val="-8"/>
          <w:sz w:val="24"/>
          <w:szCs w:val="24"/>
          <w:lang w:eastAsia="ko-KR" w:bidi="ar-SA"/>
        </w:rPr>
        <w:t>02-6100-</w:t>
      </w:r>
      <w:r w:rsidR="00F03F3E" w:rsidRPr="00F03F3E">
        <w:rPr>
          <w:rFonts w:ascii="맑은 고딕" w:hAnsi="맑은 고딕" w:cs="Arial"/>
          <w:b/>
          <w:bCs/>
          <w:spacing w:val="-8"/>
          <w:sz w:val="24"/>
          <w:szCs w:val="24"/>
          <w:lang w:eastAsia="ko-KR" w:bidi="ar-SA"/>
        </w:rPr>
        <w:t>3881</w:t>
      </w:r>
      <w:proofErr w:type="gramStart"/>
      <w:r w:rsidR="00F03F3E" w:rsidRPr="00F03F3E">
        <w:rPr>
          <w:rFonts w:ascii="맑은 고딕" w:hAnsi="맑은 고딕" w:cs="Arial"/>
          <w:b/>
          <w:bCs/>
          <w:spacing w:val="-8"/>
          <w:sz w:val="24"/>
          <w:szCs w:val="24"/>
          <w:lang w:eastAsia="ko-KR" w:bidi="ar-SA"/>
        </w:rPr>
        <w:t>)/</w:t>
      </w:r>
      <w:r w:rsidR="00B26325" w:rsidRPr="00F03F3E">
        <w:rPr>
          <w:rFonts w:ascii="맑은 고딕" w:hAnsi="맑은 고딕" w:cs="Arial" w:hint="eastAsia"/>
          <w:b/>
          <w:bCs/>
          <w:spacing w:val="-8"/>
          <w:sz w:val="24"/>
          <w:szCs w:val="24"/>
          <w:lang w:eastAsia="ko-KR" w:bidi="ar-SA"/>
        </w:rPr>
        <w:t xml:space="preserve"> </w:t>
      </w:r>
      <w:r w:rsidRPr="00F03F3E">
        <w:rPr>
          <w:rFonts w:ascii="맑은 고딕" w:hAnsi="맑은 고딕" w:cs="Arial" w:hint="eastAsia"/>
          <w:b/>
          <w:bCs/>
          <w:spacing w:val="-8"/>
          <w:sz w:val="24"/>
          <w:szCs w:val="24"/>
          <w:lang w:eastAsia="ko-KR" w:bidi="ar-SA"/>
        </w:rPr>
        <w:t>이태훈</w:t>
      </w:r>
      <w:proofErr w:type="gramEnd"/>
      <w:r w:rsidRPr="00F03F3E">
        <w:rPr>
          <w:rFonts w:ascii="맑은 고딕" w:hAnsi="맑은 고딕" w:cs="Arial" w:hint="eastAsia"/>
          <w:b/>
          <w:bCs/>
          <w:spacing w:val="-8"/>
          <w:sz w:val="24"/>
          <w:szCs w:val="24"/>
          <w:lang w:eastAsia="ko-KR" w:bidi="ar-SA"/>
        </w:rPr>
        <w:t xml:space="preserve"> 매니저 (</w:t>
      </w:r>
      <w:r w:rsidR="00F03F3E" w:rsidRPr="00F03F3E">
        <w:rPr>
          <w:rFonts w:ascii="맑은 고딕" w:hAnsi="맑은 고딕" w:cs="Arial"/>
          <w:b/>
          <w:bCs/>
          <w:spacing w:val="-8"/>
          <w:sz w:val="24"/>
          <w:szCs w:val="24"/>
          <w:lang w:eastAsia="ko-KR" w:bidi="ar-SA"/>
        </w:rPr>
        <w:t>02-6100-</w:t>
      </w:r>
      <w:r w:rsidRPr="00F03F3E">
        <w:rPr>
          <w:rFonts w:ascii="맑은 고딕" w:hAnsi="맑은 고딕" w:cs="Arial" w:hint="eastAsia"/>
          <w:b/>
          <w:bCs/>
          <w:spacing w:val="-8"/>
          <w:sz w:val="24"/>
          <w:szCs w:val="24"/>
          <w:lang w:eastAsia="ko-KR" w:bidi="ar-SA"/>
        </w:rPr>
        <w:t>3</w:t>
      </w:r>
      <w:r w:rsidRPr="00F03F3E">
        <w:rPr>
          <w:rFonts w:ascii="맑은 고딕" w:hAnsi="맑은 고딕" w:cs="Arial"/>
          <w:b/>
          <w:bCs/>
          <w:spacing w:val="-8"/>
          <w:sz w:val="24"/>
          <w:szCs w:val="24"/>
          <w:lang w:eastAsia="ko-KR" w:bidi="ar-SA"/>
        </w:rPr>
        <w:t>368</w:t>
      </w:r>
      <w:r w:rsidRPr="00F03F3E">
        <w:rPr>
          <w:rFonts w:ascii="맑은 고딕" w:hAnsi="맑은 고딕" w:cs="Arial" w:hint="eastAsia"/>
          <w:b/>
          <w:bCs/>
          <w:spacing w:val="-8"/>
          <w:sz w:val="24"/>
          <w:szCs w:val="24"/>
          <w:lang w:eastAsia="ko-KR" w:bidi="ar-SA"/>
        </w:rPr>
        <w:t>)</w:t>
      </w: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59B9B09D" w14:textId="07235E5B" w:rsidR="002911A2" w:rsidRPr="00FD629A" w:rsidRDefault="00F909A6" w:rsidP="00FD629A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b/>
          <w:bCs/>
          <w:color w:val="0000FF"/>
          <w:sz w:val="24"/>
          <w:szCs w:val="24"/>
          <w:u w:val="single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 w:rsidRPr="00FD629A">
      <w:footerReference w:type="default" r:id="rId13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120E6" w14:textId="77777777" w:rsidR="004C7162" w:rsidRDefault="004C7162">
      <w:pPr>
        <w:spacing w:after="0" w:line="240" w:lineRule="auto"/>
      </w:pPr>
      <w:r>
        <w:separator/>
      </w:r>
    </w:p>
  </w:endnote>
  <w:endnote w:type="continuationSeparator" w:id="0">
    <w:p w14:paraId="6E91B832" w14:textId="77777777" w:rsidR="004C7162" w:rsidRDefault="004C7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65633CC9" w:rsidR="00BB13A8" w:rsidRDefault="00D53E1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1FD1AC" wp14:editId="4EEE0100">
          <wp:simplePos x="0" y="0"/>
          <wp:positionH relativeFrom="margin">
            <wp:align>right</wp:align>
          </wp:positionH>
          <wp:positionV relativeFrom="paragraph">
            <wp:posOffset>16511</wp:posOffset>
          </wp:positionV>
          <wp:extent cx="1219200" cy="304800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2911A2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6525D" w14:textId="77777777" w:rsidR="004C7162" w:rsidRDefault="004C7162">
      <w:pPr>
        <w:spacing w:after="0" w:line="240" w:lineRule="auto"/>
      </w:pPr>
      <w:r>
        <w:separator/>
      </w:r>
    </w:p>
  </w:footnote>
  <w:footnote w:type="continuationSeparator" w:id="0">
    <w:p w14:paraId="2E07D999" w14:textId="77777777" w:rsidR="004C7162" w:rsidRDefault="004C7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92E370B"/>
    <w:multiLevelType w:val="hybridMultilevel"/>
    <w:tmpl w:val="51385F00"/>
    <w:lvl w:ilvl="0" w:tplc="7282647C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A97"/>
    <w:rsid w:val="00002BC7"/>
    <w:rsid w:val="00002DF8"/>
    <w:rsid w:val="0000325E"/>
    <w:rsid w:val="00003F88"/>
    <w:rsid w:val="00006578"/>
    <w:rsid w:val="00006A9C"/>
    <w:rsid w:val="00007027"/>
    <w:rsid w:val="00012585"/>
    <w:rsid w:val="000127BB"/>
    <w:rsid w:val="000128B6"/>
    <w:rsid w:val="00013BFF"/>
    <w:rsid w:val="00013E91"/>
    <w:rsid w:val="00014A17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1AF1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0736"/>
    <w:rsid w:val="000C1FDD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98E"/>
    <w:rsid w:val="00110D82"/>
    <w:rsid w:val="0011197A"/>
    <w:rsid w:val="0011260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DAC"/>
    <w:rsid w:val="00133BDA"/>
    <w:rsid w:val="00134552"/>
    <w:rsid w:val="0013699A"/>
    <w:rsid w:val="00137ED9"/>
    <w:rsid w:val="00141403"/>
    <w:rsid w:val="00141C26"/>
    <w:rsid w:val="00142983"/>
    <w:rsid w:val="00143225"/>
    <w:rsid w:val="001464E4"/>
    <w:rsid w:val="00150517"/>
    <w:rsid w:val="00151939"/>
    <w:rsid w:val="00151D95"/>
    <w:rsid w:val="001527DE"/>
    <w:rsid w:val="00152A4D"/>
    <w:rsid w:val="0015439D"/>
    <w:rsid w:val="001558AE"/>
    <w:rsid w:val="001577A6"/>
    <w:rsid w:val="00157B60"/>
    <w:rsid w:val="00163DDE"/>
    <w:rsid w:val="00165118"/>
    <w:rsid w:val="001655DF"/>
    <w:rsid w:val="0016600F"/>
    <w:rsid w:val="00167353"/>
    <w:rsid w:val="00167967"/>
    <w:rsid w:val="00167AF7"/>
    <w:rsid w:val="001718F4"/>
    <w:rsid w:val="00171ADE"/>
    <w:rsid w:val="0017370B"/>
    <w:rsid w:val="00175B60"/>
    <w:rsid w:val="00176066"/>
    <w:rsid w:val="0017622E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620B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949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27D3E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91E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70B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3EA8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5D6D"/>
    <w:rsid w:val="002B710A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041"/>
    <w:rsid w:val="00315D91"/>
    <w:rsid w:val="00316A6D"/>
    <w:rsid w:val="00317C48"/>
    <w:rsid w:val="00322602"/>
    <w:rsid w:val="0032323A"/>
    <w:rsid w:val="003239F6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4B93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07A"/>
    <w:rsid w:val="0039183E"/>
    <w:rsid w:val="0039287D"/>
    <w:rsid w:val="0039402B"/>
    <w:rsid w:val="0039588F"/>
    <w:rsid w:val="00395DA7"/>
    <w:rsid w:val="003A0676"/>
    <w:rsid w:val="003A0949"/>
    <w:rsid w:val="003A0CF2"/>
    <w:rsid w:val="003A134F"/>
    <w:rsid w:val="003A1929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B4106"/>
    <w:rsid w:val="003C1217"/>
    <w:rsid w:val="003C2067"/>
    <w:rsid w:val="003C3E49"/>
    <w:rsid w:val="003D0A2E"/>
    <w:rsid w:val="003D0C5C"/>
    <w:rsid w:val="003D62FA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07E91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2407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6969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85848"/>
    <w:rsid w:val="004875EE"/>
    <w:rsid w:val="004934F7"/>
    <w:rsid w:val="00494B1E"/>
    <w:rsid w:val="00494E3E"/>
    <w:rsid w:val="00494EED"/>
    <w:rsid w:val="00495C37"/>
    <w:rsid w:val="004A10E9"/>
    <w:rsid w:val="004A276C"/>
    <w:rsid w:val="004A3106"/>
    <w:rsid w:val="004A4CE8"/>
    <w:rsid w:val="004B0D57"/>
    <w:rsid w:val="004B19C5"/>
    <w:rsid w:val="004B3107"/>
    <w:rsid w:val="004B37B6"/>
    <w:rsid w:val="004B601A"/>
    <w:rsid w:val="004C0A4F"/>
    <w:rsid w:val="004C2A1D"/>
    <w:rsid w:val="004C3894"/>
    <w:rsid w:val="004C3B53"/>
    <w:rsid w:val="004C701C"/>
    <w:rsid w:val="004C7162"/>
    <w:rsid w:val="004D1A7B"/>
    <w:rsid w:val="004D2030"/>
    <w:rsid w:val="004D3B68"/>
    <w:rsid w:val="004D4DCE"/>
    <w:rsid w:val="004D541F"/>
    <w:rsid w:val="004D65F3"/>
    <w:rsid w:val="004D6BF5"/>
    <w:rsid w:val="004D6DF2"/>
    <w:rsid w:val="004D6F0E"/>
    <w:rsid w:val="004D7FF9"/>
    <w:rsid w:val="004E06B4"/>
    <w:rsid w:val="004E1BCF"/>
    <w:rsid w:val="004E2CA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16FE6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26D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14B2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007"/>
    <w:rsid w:val="005D5C3F"/>
    <w:rsid w:val="005D67DE"/>
    <w:rsid w:val="005D7935"/>
    <w:rsid w:val="005E055D"/>
    <w:rsid w:val="005E068A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1309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383"/>
    <w:rsid w:val="00636893"/>
    <w:rsid w:val="006378D6"/>
    <w:rsid w:val="006401F1"/>
    <w:rsid w:val="00641BA7"/>
    <w:rsid w:val="006447D5"/>
    <w:rsid w:val="00644D3B"/>
    <w:rsid w:val="00646A0A"/>
    <w:rsid w:val="00647DAA"/>
    <w:rsid w:val="00651A58"/>
    <w:rsid w:val="00655F6F"/>
    <w:rsid w:val="006566A9"/>
    <w:rsid w:val="00657033"/>
    <w:rsid w:val="00660087"/>
    <w:rsid w:val="00660E76"/>
    <w:rsid w:val="00666D92"/>
    <w:rsid w:val="006672E4"/>
    <w:rsid w:val="006676D1"/>
    <w:rsid w:val="00671FA9"/>
    <w:rsid w:val="006724E7"/>
    <w:rsid w:val="006746A7"/>
    <w:rsid w:val="00675CAA"/>
    <w:rsid w:val="0067677D"/>
    <w:rsid w:val="006802EB"/>
    <w:rsid w:val="006803C8"/>
    <w:rsid w:val="00681774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7D"/>
    <w:rsid w:val="006C56D2"/>
    <w:rsid w:val="006C6A9A"/>
    <w:rsid w:val="006C6EF5"/>
    <w:rsid w:val="006D38A7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050E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92C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4EDA"/>
    <w:rsid w:val="007A5E79"/>
    <w:rsid w:val="007A68A0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4243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136C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45E1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5178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1F38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5A7C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413C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395"/>
    <w:rsid w:val="00925D6A"/>
    <w:rsid w:val="00926422"/>
    <w:rsid w:val="009273C6"/>
    <w:rsid w:val="00927EFB"/>
    <w:rsid w:val="009324F5"/>
    <w:rsid w:val="0093298E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4D6"/>
    <w:rsid w:val="009466FC"/>
    <w:rsid w:val="00946CE6"/>
    <w:rsid w:val="009500FB"/>
    <w:rsid w:val="00950426"/>
    <w:rsid w:val="0095044F"/>
    <w:rsid w:val="00955B2A"/>
    <w:rsid w:val="00955E8B"/>
    <w:rsid w:val="00960D26"/>
    <w:rsid w:val="009612A7"/>
    <w:rsid w:val="00961DD5"/>
    <w:rsid w:val="00963272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2357"/>
    <w:rsid w:val="009A48DE"/>
    <w:rsid w:val="009A5085"/>
    <w:rsid w:val="009A698E"/>
    <w:rsid w:val="009A7838"/>
    <w:rsid w:val="009B21FF"/>
    <w:rsid w:val="009B3652"/>
    <w:rsid w:val="009C65F2"/>
    <w:rsid w:val="009C7E64"/>
    <w:rsid w:val="009D2F8D"/>
    <w:rsid w:val="009D4823"/>
    <w:rsid w:val="009D4BA1"/>
    <w:rsid w:val="009D74A4"/>
    <w:rsid w:val="009E0911"/>
    <w:rsid w:val="009E4518"/>
    <w:rsid w:val="009E4BBB"/>
    <w:rsid w:val="009E6017"/>
    <w:rsid w:val="009E6476"/>
    <w:rsid w:val="009F1C10"/>
    <w:rsid w:val="009F2772"/>
    <w:rsid w:val="009F4C29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2C6D"/>
    <w:rsid w:val="00A430E0"/>
    <w:rsid w:val="00A437A5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55AE0"/>
    <w:rsid w:val="00A60A61"/>
    <w:rsid w:val="00A60D83"/>
    <w:rsid w:val="00A623B3"/>
    <w:rsid w:val="00A641B7"/>
    <w:rsid w:val="00A660A5"/>
    <w:rsid w:val="00A670B0"/>
    <w:rsid w:val="00A70D57"/>
    <w:rsid w:val="00A73038"/>
    <w:rsid w:val="00A73A46"/>
    <w:rsid w:val="00A7480E"/>
    <w:rsid w:val="00A74D5D"/>
    <w:rsid w:val="00A75311"/>
    <w:rsid w:val="00A75BA6"/>
    <w:rsid w:val="00A763D7"/>
    <w:rsid w:val="00A76AEC"/>
    <w:rsid w:val="00A81431"/>
    <w:rsid w:val="00A83180"/>
    <w:rsid w:val="00A85231"/>
    <w:rsid w:val="00A95C99"/>
    <w:rsid w:val="00A96E50"/>
    <w:rsid w:val="00A97C5F"/>
    <w:rsid w:val="00AA08B5"/>
    <w:rsid w:val="00AA6342"/>
    <w:rsid w:val="00AB1BD6"/>
    <w:rsid w:val="00AB394E"/>
    <w:rsid w:val="00AB5C88"/>
    <w:rsid w:val="00AC32F9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01D5"/>
    <w:rsid w:val="00AE1685"/>
    <w:rsid w:val="00AE1A70"/>
    <w:rsid w:val="00AE248B"/>
    <w:rsid w:val="00AE27DC"/>
    <w:rsid w:val="00AE6287"/>
    <w:rsid w:val="00AF10A9"/>
    <w:rsid w:val="00AF3131"/>
    <w:rsid w:val="00AF4ABD"/>
    <w:rsid w:val="00AF513F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6325"/>
    <w:rsid w:val="00B27DE4"/>
    <w:rsid w:val="00B30E17"/>
    <w:rsid w:val="00B31EAD"/>
    <w:rsid w:val="00B329CF"/>
    <w:rsid w:val="00B34175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3765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6F91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075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906"/>
    <w:rsid w:val="00C357C4"/>
    <w:rsid w:val="00C40B17"/>
    <w:rsid w:val="00C4147C"/>
    <w:rsid w:val="00C4235F"/>
    <w:rsid w:val="00C433E6"/>
    <w:rsid w:val="00C47227"/>
    <w:rsid w:val="00C508BC"/>
    <w:rsid w:val="00C51270"/>
    <w:rsid w:val="00C520FD"/>
    <w:rsid w:val="00C5295A"/>
    <w:rsid w:val="00C57736"/>
    <w:rsid w:val="00C62159"/>
    <w:rsid w:val="00C62FAE"/>
    <w:rsid w:val="00C639F4"/>
    <w:rsid w:val="00C66064"/>
    <w:rsid w:val="00C75922"/>
    <w:rsid w:val="00C767CA"/>
    <w:rsid w:val="00C80BDD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FB0"/>
    <w:rsid w:val="00CA498D"/>
    <w:rsid w:val="00CA5FDF"/>
    <w:rsid w:val="00CA6674"/>
    <w:rsid w:val="00CA66CC"/>
    <w:rsid w:val="00CA6CC8"/>
    <w:rsid w:val="00CB4321"/>
    <w:rsid w:val="00CB5755"/>
    <w:rsid w:val="00CB6369"/>
    <w:rsid w:val="00CB7227"/>
    <w:rsid w:val="00CB7DA8"/>
    <w:rsid w:val="00CC2725"/>
    <w:rsid w:val="00CC6EAB"/>
    <w:rsid w:val="00CD09EF"/>
    <w:rsid w:val="00CD0B9E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6ED"/>
    <w:rsid w:val="00D12758"/>
    <w:rsid w:val="00D136F9"/>
    <w:rsid w:val="00D14F20"/>
    <w:rsid w:val="00D16E70"/>
    <w:rsid w:val="00D16FE9"/>
    <w:rsid w:val="00D2069C"/>
    <w:rsid w:val="00D20A3F"/>
    <w:rsid w:val="00D2572E"/>
    <w:rsid w:val="00D315CD"/>
    <w:rsid w:val="00D31C84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3E18"/>
    <w:rsid w:val="00D5639C"/>
    <w:rsid w:val="00D56D0C"/>
    <w:rsid w:val="00D6066F"/>
    <w:rsid w:val="00D60743"/>
    <w:rsid w:val="00D64186"/>
    <w:rsid w:val="00D648A4"/>
    <w:rsid w:val="00D66F0A"/>
    <w:rsid w:val="00D6737A"/>
    <w:rsid w:val="00D72970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97AAF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6E6C"/>
    <w:rsid w:val="00DB73C7"/>
    <w:rsid w:val="00DC0415"/>
    <w:rsid w:val="00DC0E4D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8DD"/>
    <w:rsid w:val="00DE1F41"/>
    <w:rsid w:val="00DE2624"/>
    <w:rsid w:val="00DE3E2B"/>
    <w:rsid w:val="00DE4E83"/>
    <w:rsid w:val="00DE677B"/>
    <w:rsid w:val="00DE6951"/>
    <w:rsid w:val="00DE7BA5"/>
    <w:rsid w:val="00DE7DD8"/>
    <w:rsid w:val="00DF1F6F"/>
    <w:rsid w:val="00DF32AB"/>
    <w:rsid w:val="00DF32E9"/>
    <w:rsid w:val="00DF55B4"/>
    <w:rsid w:val="00DF677B"/>
    <w:rsid w:val="00E00A79"/>
    <w:rsid w:val="00E00D41"/>
    <w:rsid w:val="00E01A51"/>
    <w:rsid w:val="00E02757"/>
    <w:rsid w:val="00E042D2"/>
    <w:rsid w:val="00E057EB"/>
    <w:rsid w:val="00E06305"/>
    <w:rsid w:val="00E06DB5"/>
    <w:rsid w:val="00E07F5F"/>
    <w:rsid w:val="00E100B9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25A"/>
    <w:rsid w:val="00E46924"/>
    <w:rsid w:val="00E4692A"/>
    <w:rsid w:val="00E47814"/>
    <w:rsid w:val="00E5084F"/>
    <w:rsid w:val="00E5086E"/>
    <w:rsid w:val="00E51615"/>
    <w:rsid w:val="00E5206B"/>
    <w:rsid w:val="00E60454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542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D79A8"/>
    <w:rsid w:val="00EE2E5B"/>
    <w:rsid w:val="00EE351C"/>
    <w:rsid w:val="00EE4800"/>
    <w:rsid w:val="00EE7A0D"/>
    <w:rsid w:val="00EF10D2"/>
    <w:rsid w:val="00EF29D9"/>
    <w:rsid w:val="00EF57D3"/>
    <w:rsid w:val="00EF7AA0"/>
    <w:rsid w:val="00F0021B"/>
    <w:rsid w:val="00F00367"/>
    <w:rsid w:val="00F00828"/>
    <w:rsid w:val="00F01D0E"/>
    <w:rsid w:val="00F01EEE"/>
    <w:rsid w:val="00F03F3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4FC"/>
    <w:rsid w:val="00F24D31"/>
    <w:rsid w:val="00F25F6B"/>
    <w:rsid w:val="00F26591"/>
    <w:rsid w:val="00F26FAD"/>
    <w:rsid w:val="00F273B0"/>
    <w:rsid w:val="00F31540"/>
    <w:rsid w:val="00F33662"/>
    <w:rsid w:val="00F34379"/>
    <w:rsid w:val="00F3491D"/>
    <w:rsid w:val="00F3759B"/>
    <w:rsid w:val="00F40635"/>
    <w:rsid w:val="00F42ACC"/>
    <w:rsid w:val="00F42CAD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6F6D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79C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29A"/>
    <w:rsid w:val="00FD6E36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reac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guplus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6A2D5-E563-4F0E-A81C-0F3AEB7C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8-03T04:52:00Z</dcterms:created>
  <dcterms:modified xsi:type="dcterms:W3CDTF">2022-08-03T05:07:00Z</dcterms:modified>
  <cp:version>0900.0001.01</cp:version>
</cp:coreProperties>
</file>